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2CB46409" w14:textId="77777777" w:rsidTr="004C19F1">
        <w:tc>
          <w:tcPr>
            <w:tcW w:w="10080" w:type="dxa"/>
          </w:tcPr>
          <w:p w14:paraId="057D2300" w14:textId="77777777" w:rsidR="0036272F" w:rsidRDefault="00733BC1">
            <w:pPr>
              <w:pStyle w:val="Title"/>
            </w:pPr>
            <w:r>
              <w:t>Meeting Minutes</w:t>
            </w:r>
          </w:p>
        </w:tc>
      </w:tr>
    </w:tbl>
    <w:p w14:paraId="1F6E671E" w14:textId="77777777" w:rsidR="0036272F" w:rsidRDefault="00733BC1">
      <w:pPr>
        <w:pStyle w:val="Heading1"/>
      </w:pPr>
      <w:r>
        <w:t>Call to order</w:t>
      </w:r>
    </w:p>
    <w:p w14:paraId="6976A610" w14:textId="184CE3A2" w:rsidR="0036272F" w:rsidRDefault="00733BC1">
      <w:r>
        <w:t xml:space="preserve">A meeting of </w:t>
      </w:r>
      <w:r w:rsidR="004649AB">
        <w:rPr>
          <w:rStyle w:val="Strong"/>
        </w:rPr>
        <w:t xml:space="preserve">IWIC group project </w:t>
      </w:r>
      <w:r>
        <w:t xml:space="preserve">was held at </w:t>
      </w:r>
      <w:r w:rsidR="004649AB">
        <w:rPr>
          <w:rStyle w:val="Strong"/>
        </w:rPr>
        <w:t>A2.12</w:t>
      </w:r>
      <w:r>
        <w:t xml:space="preserve"> on </w:t>
      </w:r>
      <w:r w:rsidR="004649AB">
        <w:rPr>
          <w:rStyle w:val="Strong"/>
        </w:rPr>
        <w:t>6</w:t>
      </w:r>
      <w:r w:rsidR="004649AB" w:rsidRPr="004649AB">
        <w:rPr>
          <w:rStyle w:val="Strong"/>
          <w:vertAlign w:val="superscript"/>
        </w:rPr>
        <w:t>TH</w:t>
      </w:r>
      <w:r w:rsidR="004649AB">
        <w:rPr>
          <w:rStyle w:val="Strong"/>
        </w:rPr>
        <w:t xml:space="preserve"> November 2018</w:t>
      </w:r>
      <w:r>
        <w:t xml:space="preserve">. Attendees included </w:t>
      </w:r>
      <w:r w:rsidR="004649AB">
        <w:rPr>
          <w:rStyle w:val="Strong"/>
        </w:rPr>
        <w:t xml:space="preserve">Myself, James and Kari </w:t>
      </w:r>
      <w:r>
        <w:t xml:space="preserve">Members not in attendance included </w:t>
      </w:r>
      <w:r>
        <w:rPr>
          <w:rStyle w:val="Strong"/>
        </w:rPr>
        <w:t>[</w:t>
      </w:r>
      <w:r w:rsidR="004649AB">
        <w:rPr>
          <w:rStyle w:val="Strong"/>
        </w:rPr>
        <w:t>Chris, Rob</w:t>
      </w:r>
      <w:r>
        <w:rPr>
          <w:rStyle w:val="Strong"/>
        </w:rPr>
        <w:t>]</w:t>
      </w:r>
      <w:r>
        <w:t>.</w:t>
      </w:r>
    </w:p>
    <w:p w14:paraId="07CDAE8C" w14:textId="6A18454B" w:rsidR="0036272F" w:rsidRDefault="00733BC1">
      <w:pPr>
        <w:pStyle w:val="Heading1"/>
      </w:pPr>
      <w:r>
        <w:t>Approval of minutes</w:t>
      </w:r>
    </w:p>
    <w:p w14:paraId="40274F33" w14:textId="3CD96BBB" w:rsidR="004649AB" w:rsidRPr="004649AB" w:rsidRDefault="004649AB" w:rsidP="004649AB">
      <w:r>
        <w:t xml:space="preserve">Minutes taken by Alex Jacobs </w:t>
      </w:r>
    </w:p>
    <w:p w14:paraId="7D1BEE7E" w14:textId="2A3C5DB6" w:rsidR="004649AB" w:rsidRPr="004649AB" w:rsidRDefault="00733BC1" w:rsidP="008A111E">
      <w:pPr>
        <w:pStyle w:val="Heading1"/>
      </w:pPr>
      <w:r>
        <w:t>Reports</w:t>
      </w:r>
      <w:bookmarkStart w:id="0" w:name="_GoBack"/>
      <w:bookmarkEnd w:id="0"/>
    </w:p>
    <w:p w14:paraId="1BE24E3B" w14:textId="30123F7B" w:rsidR="004649AB" w:rsidRPr="004649AB" w:rsidRDefault="004649AB" w:rsidP="004649AB">
      <w:pPr>
        <w:pStyle w:val="Heading2"/>
        <w:spacing w:line="360" w:lineRule="auto"/>
        <w:rPr>
          <w:rStyle w:val="Strong"/>
        </w:rPr>
      </w:pPr>
      <w:r w:rsidRPr="004649AB">
        <w:rPr>
          <w:rStyle w:val="Strong"/>
        </w:rPr>
        <w:t xml:space="preserve">This week progresses </w:t>
      </w:r>
    </w:p>
    <w:p w14:paraId="208E1F52" w14:textId="04F0F60A" w:rsidR="004649AB" w:rsidRDefault="004649AB" w:rsidP="004649AB">
      <w:r>
        <w:t>Discussed this week’s sprint and how the work is going, furthermore discussed Robs email regarding the tracking of work and general work flow of the project.</w:t>
      </w:r>
    </w:p>
    <w:p w14:paraId="2B1B87D2" w14:textId="6CC31658" w:rsidR="004649AB" w:rsidRDefault="004649AB" w:rsidP="004649AB">
      <w:r>
        <w:t>We decided to talk with Rob about tasks and how specific they are and what he’s looking for when we set weekly tasks.</w:t>
      </w:r>
    </w:p>
    <w:p w14:paraId="133D2B07" w14:textId="5A990259" w:rsidR="004649AB" w:rsidRDefault="004649AB" w:rsidP="004649AB">
      <w:pPr>
        <w:pStyle w:val="Heading2"/>
        <w:spacing w:line="360" w:lineRule="auto"/>
        <w:rPr>
          <w:rStyle w:val="Strong"/>
        </w:rPr>
      </w:pPr>
      <w:r>
        <w:rPr>
          <w:rStyle w:val="Strong"/>
        </w:rPr>
        <w:t>Work flow</w:t>
      </w:r>
    </w:p>
    <w:p w14:paraId="4614BAFD" w14:textId="5F10211E" w:rsidR="004649AB" w:rsidRDefault="004649AB" w:rsidP="004649AB">
      <w:r>
        <w:t>We decided we need to discuss other commitments so rob can better understand how work is completed and our other commitments and how this effect the workflow of the project.</w:t>
      </w:r>
    </w:p>
    <w:p w14:paraId="08D3676D" w14:textId="7E224E87" w:rsidR="004649AB" w:rsidRDefault="004649AB" w:rsidP="008A111E">
      <w:pPr>
        <w:pStyle w:val="Heading2"/>
        <w:spacing w:line="276" w:lineRule="auto"/>
      </w:pPr>
      <w:r>
        <w:t xml:space="preserve">Next Week </w:t>
      </w:r>
    </w:p>
    <w:p w14:paraId="03AC091A" w14:textId="47BBD8C3" w:rsidR="008A111E" w:rsidRDefault="004649AB" w:rsidP="004649AB">
      <w:r>
        <w:t xml:space="preserve">As a team </w:t>
      </w:r>
      <w:r w:rsidR="008A111E">
        <w:t xml:space="preserve">we decided we will look at the work this week, taking on board comments from rob we will decide based on work completed to allow us to better divide up the tasks for the coming weeks. </w:t>
      </w:r>
    </w:p>
    <w:p w14:paraId="0C777D1F" w14:textId="72B2C982" w:rsidR="008A111E" w:rsidRDefault="008A111E" w:rsidP="008A111E">
      <w:pPr>
        <w:pStyle w:val="Heading1"/>
      </w:pPr>
      <w:r>
        <w:t xml:space="preserve">General work </w:t>
      </w:r>
    </w:p>
    <w:p w14:paraId="4FE96DFF" w14:textId="1AE301E4" w:rsidR="008A111E" w:rsidRDefault="008A111E" w:rsidP="008A111E">
      <w:r>
        <w:t xml:space="preserve">So far this week we have completed two tasks from the sprint, and hopefully will have the remaining completed before the sprint ends tomorrow. </w:t>
      </w:r>
    </w:p>
    <w:p w14:paraId="3D51E0E1" w14:textId="42EC55E8" w:rsidR="008A111E" w:rsidRDefault="008A111E" w:rsidP="008A111E">
      <w:r>
        <w:t>James currently has on task in progress and 1 task to do.</w:t>
      </w:r>
    </w:p>
    <w:p w14:paraId="1307189E" w14:textId="77777777" w:rsidR="008A111E" w:rsidRDefault="008A111E" w:rsidP="008A111E">
      <w:r>
        <w:t>Kari has two tasks in progress which she is completing simultaneously.</w:t>
      </w:r>
    </w:p>
    <w:p w14:paraId="0BA1D425" w14:textId="652F212B" w:rsidR="008A111E" w:rsidRPr="008A111E" w:rsidRDefault="008A111E" w:rsidP="008A111E">
      <w:r>
        <w:t xml:space="preserve">Alex has 3 tasks, 1 of which is completed and the other two are in progress.   </w:t>
      </w:r>
    </w:p>
    <w:p w14:paraId="6B6DEBD3" w14:textId="5C186DC6"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5A3F4682" w14:textId="77777777" w:rsidTr="00292ADF">
        <w:trPr>
          <w:trHeight w:val="936"/>
        </w:trPr>
        <w:tc>
          <w:tcPr>
            <w:tcW w:w="4028" w:type="dxa"/>
            <w:vAlign w:val="bottom"/>
          </w:tcPr>
          <w:p w14:paraId="72FCED84"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C30E87F" w14:textId="77777777" w:rsidR="0036272F" w:rsidRPr="00292ADF" w:rsidRDefault="0036272F" w:rsidP="00292ADF">
            <w:pPr>
              <w:pStyle w:val="NoSpacing"/>
            </w:pPr>
          </w:p>
        </w:tc>
        <w:tc>
          <w:tcPr>
            <w:tcW w:w="4028" w:type="dxa"/>
            <w:vAlign w:val="bottom"/>
          </w:tcPr>
          <w:p w14:paraId="2B54409B"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3A4A2E91" w14:textId="77777777" w:rsidTr="00292ADF">
        <w:tc>
          <w:tcPr>
            <w:tcW w:w="4028" w:type="dxa"/>
          </w:tcPr>
          <w:p w14:paraId="4880DF03" w14:textId="1F80C619" w:rsidR="0036272F" w:rsidRDefault="00733BC1">
            <w:r>
              <w:t>Secretary</w:t>
            </w:r>
            <w:r w:rsidR="008A111E">
              <w:t xml:space="preserve"> Alex Jacobs </w:t>
            </w:r>
          </w:p>
        </w:tc>
        <w:tc>
          <w:tcPr>
            <w:cnfStyle w:val="000001000000" w:firstRow="0" w:lastRow="0" w:firstColumn="0" w:lastColumn="0" w:oddVBand="0" w:evenVBand="1" w:oddHBand="0" w:evenHBand="0" w:firstRowFirstColumn="0" w:firstRowLastColumn="0" w:lastRowFirstColumn="0" w:lastRowLastColumn="0"/>
            <w:tcW w:w="2014" w:type="dxa"/>
          </w:tcPr>
          <w:p w14:paraId="12F8649D" w14:textId="77777777" w:rsidR="0036272F" w:rsidRDefault="0036272F"/>
        </w:tc>
        <w:tc>
          <w:tcPr>
            <w:tcW w:w="4028" w:type="dxa"/>
          </w:tcPr>
          <w:p w14:paraId="5E388B70" w14:textId="025B8877" w:rsidR="0036272F" w:rsidRDefault="00733BC1">
            <w:pPr>
              <w:cnfStyle w:val="000000000000" w:firstRow="0" w:lastRow="0" w:firstColumn="0" w:lastColumn="0" w:oddVBand="0" w:evenVBand="0" w:oddHBand="0" w:evenHBand="0" w:firstRowFirstColumn="0" w:firstRowLastColumn="0" w:lastRowFirstColumn="0" w:lastRowLastColumn="0"/>
            </w:pPr>
            <w:r>
              <w:t>Date of approval</w:t>
            </w:r>
            <w:r w:rsidR="008A111E">
              <w:t xml:space="preserve"> 06/11/2018 </w:t>
            </w:r>
          </w:p>
        </w:tc>
      </w:tr>
    </w:tbl>
    <w:p w14:paraId="4AE93336"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8E1E" w14:textId="77777777" w:rsidR="002D3362" w:rsidRDefault="002D3362">
      <w:pPr>
        <w:spacing w:after="0" w:line="240" w:lineRule="auto"/>
      </w:pPr>
      <w:r>
        <w:separator/>
      </w:r>
    </w:p>
  </w:endnote>
  <w:endnote w:type="continuationSeparator" w:id="0">
    <w:p w14:paraId="38494536" w14:textId="77777777" w:rsidR="002D3362" w:rsidRDefault="002D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0F75"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8F21" w14:textId="77777777" w:rsidR="002D3362" w:rsidRDefault="002D3362">
      <w:pPr>
        <w:spacing w:after="0" w:line="240" w:lineRule="auto"/>
      </w:pPr>
      <w:r>
        <w:separator/>
      </w:r>
    </w:p>
  </w:footnote>
  <w:footnote w:type="continuationSeparator" w:id="0">
    <w:p w14:paraId="2AF9727A" w14:textId="77777777" w:rsidR="002D3362" w:rsidRDefault="002D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292ADF"/>
    <w:rsid w:val="002D3362"/>
    <w:rsid w:val="0036272F"/>
    <w:rsid w:val="003E3252"/>
    <w:rsid w:val="004649AB"/>
    <w:rsid w:val="004C19F1"/>
    <w:rsid w:val="00733BC1"/>
    <w:rsid w:val="00811029"/>
    <w:rsid w:val="00863F31"/>
    <w:rsid w:val="008953E0"/>
    <w:rsid w:val="008A111E"/>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E71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Normal"/>
    <w:link w:val="Heading2Char"/>
    <w:uiPriority w:val="3"/>
    <w:unhideWhenUsed/>
    <w:qFormat/>
    <w:rsid w:val="004649AB"/>
    <w:pPr>
      <w:keepNext/>
      <w:keepLines/>
      <w:spacing w:before="40" w:after="0"/>
      <w:outlineLvl w:val="1"/>
    </w:pPr>
    <w:rPr>
      <w:rFonts w:asciiTheme="majorHAnsi" w:eastAsiaTheme="majorEastAsia" w:hAnsiTheme="majorHAnsi" w:cstheme="majorBidi"/>
      <w:color w:val="67003B" w:themeColor="accent1" w:themeShade="BF"/>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character" w:customStyle="1" w:styleId="Heading2Char">
    <w:name w:val="Heading 2 Char"/>
    <w:basedOn w:val="DefaultParagraphFont"/>
    <w:link w:val="Heading2"/>
    <w:uiPriority w:val="3"/>
    <w:rsid w:val="004649AB"/>
    <w:rPr>
      <w:rFonts w:asciiTheme="majorHAnsi" w:eastAsiaTheme="majorEastAsia" w:hAnsiTheme="majorHAnsi" w:cstheme="majorBidi"/>
      <w:color w:val="67003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92FEC291-E336-4E70-B378-2093D303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 Wilson (s176553)</cp:lastModifiedBy>
  <cp:revision>2</cp:revision>
  <dcterms:created xsi:type="dcterms:W3CDTF">2013-07-22T18:39:00Z</dcterms:created>
  <dcterms:modified xsi:type="dcterms:W3CDTF">2018-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